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2D8280C2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513A11">
              <w:rPr>
                <w:rFonts w:ascii="Times New Roman" w:hAnsi="Times New Roman" w:cs="Times New Roman"/>
                <w:bCs/>
                <w:sz w:val="24"/>
                <w:szCs w:val="24"/>
              </w:rPr>
              <w:t>6472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333552B1" w:rsidR="00131EC4" w:rsidRPr="00F04847" w:rsidRDefault="00513A11" w:rsidP="00F04847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klan Instagram Ads dan Selebgram Endorsement, Manakah yang Lebih Efektif?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6CA8A2D4" w:rsidR="00BC44CD" w:rsidRPr="00EC369D" w:rsidRDefault="00513A11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590BE391" w:rsidR="00BC44CD" w:rsidRPr="00EC369D" w:rsidRDefault="00513A11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8</w:t>
            </w:r>
            <w:r w:rsidR="0026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54DB767D" w:rsidR="00BC44CD" w:rsidRPr="00EC369D" w:rsidRDefault="00513A11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7C4A97AC" w:rsidR="009C2483" w:rsidRPr="00EC369D" w:rsidRDefault="00513A11" w:rsidP="00F0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31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67D91DC4" w:rsidR="009C2483" w:rsidRPr="00EC369D" w:rsidRDefault="00513A11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4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10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47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F0484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00917199" w:rsidR="00F037CD" w:rsidRPr="00EC369D" w:rsidRDefault="00513A11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4DABB935" w:rsidR="007B31A0" w:rsidRPr="00EC369D" w:rsidRDefault="00513A11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35E363BD" w:rsidR="007B31A0" w:rsidRPr="00EC369D" w:rsidRDefault="00513A11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5</w:t>
            </w:r>
            <w:bookmarkStart w:id="0" w:name="_GoBack"/>
            <w:bookmarkEnd w:id="0"/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9447A" w14:textId="77777777" w:rsidR="00850F7E" w:rsidRDefault="00850F7E" w:rsidP="00E217FF">
      <w:pPr>
        <w:spacing w:after="0" w:line="240" w:lineRule="auto"/>
      </w:pPr>
      <w:r>
        <w:separator/>
      </w:r>
    </w:p>
  </w:endnote>
  <w:endnote w:type="continuationSeparator" w:id="0">
    <w:p w14:paraId="2677D09E" w14:textId="77777777" w:rsidR="00850F7E" w:rsidRDefault="00850F7E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F12AE" w14:textId="77777777" w:rsidR="00850F7E" w:rsidRDefault="00850F7E" w:rsidP="00E217FF">
      <w:pPr>
        <w:spacing w:after="0" w:line="240" w:lineRule="auto"/>
      </w:pPr>
      <w:r>
        <w:separator/>
      </w:r>
    </w:p>
  </w:footnote>
  <w:footnote w:type="continuationSeparator" w:id="0">
    <w:p w14:paraId="61A304C6" w14:textId="77777777" w:rsidR="00850F7E" w:rsidRDefault="00850F7E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C74A5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636BD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13A11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B2BB4"/>
    <w:rsid w:val="005D2D37"/>
    <w:rsid w:val="005E1E29"/>
    <w:rsid w:val="005E6786"/>
    <w:rsid w:val="005F07A4"/>
    <w:rsid w:val="005F0E33"/>
    <w:rsid w:val="005F5D7B"/>
    <w:rsid w:val="006069E1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6F5683"/>
    <w:rsid w:val="0075332F"/>
    <w:rsid w:val="00764EFB"/>
    <w:rsid w:val="00765293"/>
    <w:rsid w:val="00781BB8"/>
    <w:rsid w:val="007B31A0"/>
    <w:rsid w:val="007B5AD2"/>
    <w:rsid w:val="007B5E08"/>
    <w:rsid w:val="007D209A"/>
    <w:rsid w:val="007D5385"/>
    <w:rsid w:val="007E13B5"/>
    <w:rsid w:val="00837FE7"/>
    <w:rsid w:val="00850F7E"/>
    <w:rsid w:val="00860E4E"/>
    <w:rsid w:val="00861E2D"/>
    <w:rsid w:val="00871784"/>
    <w:rsid w:val="008777EC"/>
    <w:rsid w:val="00880C16"/>
    <w:rsid w:val="00881D7C"/>
    <w:rsid w:val="00893236"/>
    <w:rsid w:val="008A3C87"/>
    <w:rsid w:val="008B7DC5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3D7E"/>
    <w:rsid w:val="00E4690F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04847"/>
    <w:rsid w:val="00F136B5"/>
    <w:rsid w:val="00F14F3E"/>
    <w:rsid w:val="00F227AF"/>
    <w:rsid w:val="00F430BD"/>
    <w:rsid w:val="00F466EC"/>
    <w:rsid w:val="00F47F64"/>
    <w:rsid w:val="00F51BC9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1469-41BE-4517-817F-D713C552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2-10-03T10:09:00Z</dcterms:created>
  <dcterms:modified xsi:type="dcterms:W3CDTF">2022-10-03T10:09:00Z</dcterms:modified>
</cp:coreProperties>
</file>